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40F3" w:rsidRDefault="00E440F3" w:rsidP="00F07F3B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hnungswese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440F3" w:rsidRDefault="00E440F3" w:rsidP="00F07F3B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chnungswesen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qOOU0g8FAABM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T8cA&#10;AADcAAAADwAAAGRycy9kb3ducmV2LnhtbESPT2vCQBTE74V+h+UJvdWNLUqJ2YholfrnoFE8P7LP&#10;JDT7Ns1uNfbTd4VCj8PM/IZJJp2pxYVaV1lWMOhHIIhzqysuFBwPi+c3EM4ja6wtk4IbOZikjw8J&#10;xtpeeU+XzBciQNjFqKD0vomldHlJBl3fNsTBO9vWoA+yLaRu8RrgppYvUTSSBisOCyU2NCsp/8y+&#10;jYJNVrz/0GLw5Zar3X55PK23h/laqadeNx2D8NT5//Bf+0MreB0N4X4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/WU/HAAAA3AAAAA8AAAAAAAAAAAAAAAAAmAIAAGRy&#10;cy9kb3ducmV2LnhtbFBLBQYAAAAABAAEAPUAAACMAwAAAAA=&#10;" fillcolor="#f6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5591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9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F07F3B" w:rsidRPr="00677A3D" w:rsidRDefault="00F07F3B" w:rsidP="00F07F3B">
      <w:pPr>
        <w:spacing w:after="160" w:line="259" w:lineRule="auto"/>
        <w:rPr>
          <w:sz w:val="36"/>
          <w:szCs w:val="36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73E1F" wp14:editId="0216F67E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" fillcolor="#f60" stroked="f" strokeweight="2pt"/>
            </w:pict>
          </mc:Fallback>
        </mc:AlternateContent>
      </w:r>
      <w:r w:rsidRPr="00677A3D">
        <w:rPr>
          <w:sz w:val="36"/>
          <w:szCs w:val="36"/>
        </w:rPr>
        <w:t>C. RECHNUNGSWESEN</w:t>
      </w:r>
    </w:p>
    <w:p w:rsidR="00F07F3B" w:rsidRPr="00677A3D" w:rsidRDefault="00F07F3B" w:rsidP="00F07F3B">
      <w:pPr>
        <w:pStyle w:val="1"/>
        <w:numPr>
          <w:ilvl w:val="0"/>
          <w:numId w:val="10"/>
        </w:numPr>
        <w:rPr>
          <w:rFonts w:ascii="Trebuchet MS" w:hAnsi="Trebuchet MS"/>
        </w:rPr>
      </w:pPr>
      <w:bookmarkStart w:id="2" w:name="_Hlk508119473"/>
      <w:r w:rsidRPr="00677A3D">
        <w:rPr>
          <w:rFonts w:ascii="Trebuchet MS" w:hAnsi="Trebuchet MS"/>
        </w:rPr>
        <w:t>Verfahren</w:t>
      </w:r>
    </w:p>
    <w:p w:rsidR="00F07F3B" w:rsidRPr="000F4417" w:rsidRDefault="00F07F3B" w:rsidP="00F07F3B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Rechnungswesen</w:t>
      </w:r>
      <w:r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highlight w:val="lightGray"/>
        </w:rPr>
        <w:t>Verwaltung</w:t>
      </w:r>
      <w:r w:rsidRPr="00006546"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F07F3B" w:rsidRPr="00006546" w:rsidRDefault="00F07F3B" w:rsidP="00F07F3B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 xml:space="preserve">Abrechnung von Leistungen gegenüber </w:t>
      </w:r>
      <w:r w:rsidR="00E440F3">
        <w:rPr>
          <w:highlight w:val="lightGray"/>
        </w:rPr>
        <w:t xml:space="preserve">Endkunden, Wiederverkäufern und Leistungsträgern; </w:t>
      </w:r>
      <w:r>
        <w:rPr>
          <w:highlight w:val="lightGray"/>
        </w:rPr>
        <w:t>Bezahlung von Leistungen von Lieferanten und anderen Geschäftspa</w:t>
      </w:r>
      <w:r w:rsidR="00E440F3">
        <w:rPr>
          <w:highlight w:val="lightGray"/>
        </w:rPr>
        <w:t xml:space="preserve">rtnern, Erfüllung der Aufgaben </w:t>
      </w:r>
      <w:r>
        <w:rPr>
          <w:highlight w:val="lightGray"/>
        </w:rPr>
        <w:t>eines ordnungsgemäße</w:t>
      </w:r>
      <w:r w:rsidR="00A310EB">
        <w:rPr>
          <w:highlight w:val="lightGray"/>
        </w:rPr>
        <w:t xml:space="preserve">n </w:t>
      </w:r>
      <w:r>
        <w:rPr>
          <w:highlight w:val="lightGray"/>
        </w:rPr>
        <w:t>Rechnungswesens.</w:t>
      </w:r>
      <w:r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 xml:space="preserve">Details zur Datenverarbeitung 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8222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F07F3B" w:rsidRPr="00EC2D66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n 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kunden und Wiederverkäufer</w:t>
            </w:r>
          </w:p>
        </w:tc>
      </w:tr>
      <w:tr w:rsidR="00F07F3B" w:rsidRPr="007C6A62" w:rsidTr="00A310E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stungsträg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tige Geschäftspartn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Verwendung</w:t>
      </w:r>
      <w:proofErr w:type="spellEnd"/>
      <w:r w:rsidRPr="009423DD">
        <w:t xml:space="preserve"> in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F07F3B" w:rsidRPr="00EC2D66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EC2D66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  <w:r w:rsidRPr="00EC2D66">
              <w:t>01</w:t>
            </w: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, Reisebüro-Filialen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F07F3B" w:rsidRPr="00EC2D66" w:rsidTr="00A310E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F07F3B" w:rsidRPr="00EC2D66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Weitergabe</w:t>
      </w:r>
      <w:proofErr w:type="spellEnd"/>
      <w:r w:rsidRPr="009423DD">
        <w:t xml:space="preserve"> extern</w:t>
      </w:r>
    </w:p>
    <w:tbl>
      <w:tblPr>
        <w:tblStyle w:val="MittleresRaster3-Akzent6"/>
        <w:tblW w:w="8222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F07F3B" w:rsidRPr="009423DD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bookmarkStart w:id="3" w:name="_Hlk508108249"/>
          </w:p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F07F3B" w:rsidRPr="007C6A62" w:rsidTr="00A310E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4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5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F07F3B" w:rsidRPr="009423DD" w:rsidTr="00A310E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3"/>
    <w:p w:rsidR="00F07F3B" w:rsidRDefault="00F07F3B" w:rsidP="00F07F3B">
      <w:pPr>
        <w:pStyle w:val="U3"/>
        <w:numPr>
          <w:ilvl w:val="0"/>
          <w:numId w:val="12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F07F3B" w:rsidRDefault="00F07F3B" w:rsidP="00F07F3B">
      <w:pPr>
        <w:pStyle w:val="2"/>
        <w:numPr>
          <w:ilvl w:val="0"/>
          <w:numId w:val="0"/>
        </w:numPr>
        <w:ind w:left="709"/>
      </w:pPr>
    </w:p>
    <w:p w:rsidR="00F07F3B" w:rsidRDefault="00F07F3B" w:rsidP="00F07F3B">
      <w:pPr>
        <w:spacing w:after="160" w:line="259" w:lineRule="auto"/>
      </w:pPr>
      <w:r>
        <w:br w:type="page"/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AAC15A0" wp14:editId="36C6A691">
                <wp:simplePos x="0" y="0"/>
                <wp:positionH relativeFrom="column">
                  <wp:posOffset>-442595</wp:posOffset>
                </wp:positionH>
                <wp:positionV relativeFrom="paragraph">
                  <wp:posOffset>-911225</wp:posOffset>
                </wp:positionV>
                <wp:extent cx="219600" cy="10908000"/>
                <wp:effectExtent l="0" t="0" r="9525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85pt;margin-top:-71.75pt;width:17.3pt;height:8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" fillcolor="#f60" stroked="f" strokeweight="2pt">
                <w10:anchorlock/>
              </v:rect>
            </w:pict>
          </mc:Fallback>
        </mc:AlternateContent>
      </w:r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F07F3B" w:rsidRDefault="00F07F3B" w:rsidP="00F07F3B">
      <w:pPr>
        <w:pStyle w:val="TEXT"/>
      </w:pPr>
      <w:r>
        <w:t>Firma</w:t>
      </w:r>
      <w:r>
        <w:tab/>
      </w:r>
      <w:r>
        <w:tab/>
      </w:r>
      <w:r>
        <w:rPr>
          <w:highlight w:val="lightGray"/>
        </w:rPr>
        <w:t>Steuerberatungskanzlei ………….</w:t>
      </w:r>
      <w:r w:rsidRPr="00D01B64"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F07F3B" w:rsidRDefault="00F07F3B" w:rsidP="00F07F3B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F07F3B" w:rsidRPr="00A9621B" w:rsidRDefault="00F07F3B" w:rsidP="00F07F3B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Endkund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884"/>
        <w:gridCol w:w="1559"/>
        <w:gridCol w:w="2376"/>
      </w:tblGrid>
      <w:tr w:rsidR="00F07F3B" w:rsidRPr="007C6A62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bookmarkStart w:id="4" w:name="_Hlk509954831"/>
          </w:p>
        </w:tc>
        <w:tc>
          <w:tcPr>
            <w:tcW w:w="2691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440F3">
              <w:t>-</w:t>
            </w:r>
            <w:r>
              <w:t>frist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bookmarkStart w:id="5" w:name="_Hlk508108672"/>
            <w:r w:rsidRPr="009423DD">
              <w:t>01</w:t>
            </w:r>
          </w:p>
        </w:tc>
        <w:tc>
          <w:tcPr>
            <w:tcW w:w="2691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angsrechn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5"/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4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:rsidR="00F07F3B" w:rsidRDefault="00F07F3B" w:rsidP="00E440F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F07F3B" w:rsidRDefault="00F07F3B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F07F3B" w:rsidRPr="00F07F3B" w:rsidRDefault="00F07F3B" w:rsidP="00E75C4E">
      <w:pPr>
        <w:pStyle w:val="2"/>
        <w:numPr>
          <w:ilvl w:val="0"/>
          <w:numId w:val="0"/>
        </w:numPr>
        <w:spacing w:before="0" w:after="0"/>
        <w:ind w:left="709"/>
      </w:pPr>
    </w:p>
    <w:p w:rsidR="00F07F3B" w:rsidRPr="00CF5058" w:rsidRDefault="00F07F3B" w:rsidP="00E75C4E">
      <w:pPr>
        <w:pStyle w:val="2"/>
        <w:spacing w:before="0"/>
      </w:pPr>
      <w:r w:rsidRPr="00677A3D">
        <w:rPr>
          <w:rFonts w:ascii="Trebuchet MS" w:hAnsi="Trebuchet MS"/>
        </w:rPr>
        <w:t>Leistungsträg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3339"/>
        <w:gridCol w:w="1336"/>
        <w:gridCol w:w="993"/>
        <w:gridCol w:w="1417"/>
        <w:gridCol w:w="1559"/>
      </w:tblGrid>
      <w:tr w:rsidR="00F07F3B" w:rsidRPr="007C6A62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3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3339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- und Ausgangsrechn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E75C4E">
      <w:pPr>
        <w:pStyle w:val="2"/>
        <w:spacing w:after="0"/>
      </w:pPr>
      <w:r w:rsidRPr="00677A3D">
        <w:rPr>
          <w:rFonts w:ascii="Trebuchet MS" w:hAnsi="Trebuchet MS"/>
        </w:rPr>
        <w:t>Sonstige Geschäftspart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6"/>
        <w:gridCol w:w="3370"/>
        <w:gridCol w:w="1275"/>
        <w:gridCol w:w="993"/>
        <w:gridCol w:w="1417"/>
        <w:gridCol w:w="1559"/>
      </w:tblGrid>
      <w:tr w:rsidR="00F07F3B" w:rsidRPr="006B2E60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7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75C4E">
              <w:t>-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 siehe 3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AB3699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1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  <w:r>
              <w:t>, Firma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CF5058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058"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AC">
              <w:t>§ 212 UGB</w:t>
            </w:r>
            <w:r>
              <w:br/>
            </w:r>
            <w:r w:rsidRPr="00C47CAC">
              <w:t>§</w:t>
            </w:r>
            <w:r>
              <w:t> </w:t>
            </w:r>
            <w:r w:rsidRPr="00C47CAC">
              <w:t>132 BAO</w:t>
            </w:r>
          </w:p>
        </w:tc>
      </w:tr>
      <w:tr w:rsidR="00F07F3B" w:rsidRPr="00AB3699" w:rsidTr="00A310E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</w:t>
            </w:r>
            <w:r>
              <w:t>2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70" w:type="dxa"/>
          </w:tcPr>
          <w:p w:rsidR="00F07F3B" w:rsidRPr="009423DD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</w:t>
            </w:r>
            <w:r w:rsidR="00E75C4E">
              <w:t xml:space="preserve">        </w:t>
            </w:r>
            <w:r>
              <w:t xml:space="preserve"> </w:t>
            </w:r>
            <w:r w:rsidR="00E75C4E">
              <w:t xml:space="preserve">  </w:t>
            </w:r>
            <w:r>
              <w:t>(alle Rechnungsdaten)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7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8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Default="00F07F3B" w:rsidP="00F07F3B">
      <w:pPr>
        <w:pStyle w:val="2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4A14C8B" wp14:editId="1B026BD5">
                <wp:simplePos x="0" y="0"/>
                <wp:positionH relativeFrom="column">
                  <wp:posOffset>-442595</wp:posOffset>
                </wp:positionH>
                <wp:positionV relativeFrom="paragraph">
                  <wp:posOffset>-8245475</wp:posOffset>
                </wp:positionV>
                <wp:extent cx="219075" cy="10907395"/>
                <wp:effectExtent l="0" t="0" r="9525" b="82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85pt;margin-top:-649.25pt;width:17.25pt;height:8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" fillcolor="#f60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Kontakt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275"/>
        <w:gridCol w:w="993"/>
        <w:gridCol w:w="1417"/>
        <w:gridCol w:w="1559"/>
      </w:tblGrid>
      <w:tr w:rsidR="00F07F3B" w:rsidRPr="00AD2423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3369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5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993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frist</w:t>
            </w:r>
          </w:p>
        </w:tc>
        <w:tc>
          <w:tcPr>
            <w:tcW w:w="1417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F07F3B" w:rsidRPr="004C6630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1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2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4C6630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3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A310E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4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Technisch-organisatorische Maßnahmen (TOMs)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F07F3B" w:rsidRPr="009423DD" w:rsidTr="00A3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849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F07F3B" w:rsidRPr="00006546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184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BMD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uerbera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F07F3B" w:rsidRPr="00006546" w:rsidTr="00A3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>
              <w:t>02</w:t>
            </w:r>
          </w:p>
        </w:tc>
        <w:tc>
          <w:tcPr>
            <w:tcW w:w="1849" w:type="dxa"/>
          </w:tcPr>
          <w:p w:rsidR="00F07F3B" w:rsidRPr="00006546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banking (zB ELBA)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Augenprinzip bei Freigabe von Zahlungsaufträgen</w:t>
            </w:r>
          </w:p>
        </w:tc>
      </w:tr>
      <w:tr w:rsidR="00F07F3B" w:rsidRPr="00006546" w:rsidTr="00A3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1849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striktive Zugriffsberechtigungen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Grundeinstellungen in der BMD-Software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</w:t>
      </w:r>
      <w:r w:rsidRPr="004D0E2C">
        <w:t>:</w:t>
      </w:r>
      <w: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we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chlüsselt und die Aufbewahrung der Archivbänder erfolgt georedundan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4D0E2C"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9E31C5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692D3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6EF7D1B" wp14:editId="6C9F4D85">
                <wp:simplePos x="0" y="0"/>
                <wp:positionH relativeFrom="column">
                  <wp:posOffset>-433070</wp:posOffset>
                </wp:positionH>
                <wp:positionV relativeFrom="paragraph">
                  <wp:posOffset>-7908290</wp:posOffset>
                </wp:positionV>
                <wp:extent cx="219075" cy="10907395"/>
                <wp:effectExtent l="0" t="0" r="9525" b="82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622.7pt;width:17.25pt;height:85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" fillcolor="#f60" stroked="f" strokeweight="2pt">
                <w10:anchorlock/>
              </v:rect>
            </w:pict>
          </mc:Fallback>
        </mc:AlternateContent>
      </w:r>
      <w:r w:rsidRPr="009E31C5">
        <w:rPr>
          <w:lang w:val="de-AT"/>
        </w:rPr>
        <w:t>Analoge Verarbeitungen</w:t>
      </w:r>
    </w:p>
    <w:p w:rsidR="00F07F3B" w:rsidRDefault="00F07F3B" w:rsidP="00F07F3B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Pr="0052015E" w:rsidRDefault="008B155F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Metho</w:t>
      </w:r>
      <w:r w:rsidR="008B155F"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5EF7860" wp14:editId="4EE99C11">
                <wp:simplePos x="0" y="0"/>
                <wp:positionH relativeFrom="column">
                  <wp:posOffset>-433070</wp:posOffset>
                </wp:positionH>
                <wp:positionV relativeFrom="paragraph">
                  <wp:posOffset>-908685</wp:posOffset>
                </wp:positionV>
                <wp:extent cx="219075" cy="10907395"/>
                <wp:effectExtent l="0" t="0" r="9525" b="82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71.55pt;width:17.25pt;height:85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" fillcolor="#f60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den zur Datenlöschung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Anonymisierung</w:t>
      </w:r>
      <w:r>
        <w:rPr>
          <w:highlight w:val="lightGray"/>
        </w:rPr>
        <w:t xml:space="preserve"> e</w:t>
      </w:r>
      <w:r w:rsidRPr="004D0E2C">
        <w:rPr>
          <w:highlight w:val="lightGray"/>
        </w:rPr>
        <w:t>inzelner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Datenkategorien, nach Wegfall der Rechtsgrundlage zur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Betroffenenbegehren auf Löschung von Buchhaltungsdaten sind unzulässi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037EB7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037EB7">
        <w:rPr>
          <w:lang w:val="de-AT"/>
        </w:rPr>
        <w:t>Analoge Verarbeitungen</w:t>
      </w:r>
    </w:p>
    <w:p w:rsidR="00F07F3B" w:rsidRPr="005C03C5" w:rsidRDefault="00F07F3B" w:rsidP="00F07F3B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E440F3" w:rsidRPr="008B155F" w:rsidRDefault="00F07F3B" w:rsidP="008B155F">
      <w:pPr>
        <w:pStyle w:val="Auswahl"/>
        <w:rPr>
          <w:highlight w:val="lightGray"/>
        </w:rPr>
      </w:pPr>
      <w:r w:rsidRPr="004D0E2C">
        <w:rPr>
          <w:highlight w:val="lightGray"/>
        </w:rPr>
        <w:t>Ja, und zwar:</w:t>
      </w:r>
      <w:bookmarkEnd w:id="2"/>
      <w:r w:rsidR="00E440F3" w:rsidRPr="008B155F">
        <w:rPr>
          <w:highlight w:val="lightGray"/>
        </w:rPr>
        <w:t xml:space="preserve"> 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Ja, und zwar:</w:t>
      </w:r>
      <w: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Automatische Mahnläufe an Kunden, bei Überschreitung bestimmter Zahlungsziele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Kunden für Buchungen bei negativer Bonität oder Überziehung vo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Zahlungszielen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Geschäftspartnern bei Insolvenz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8B155F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74568C" w:rsidRPr="008B155F" w:rsidSect="004E6115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F3" w:rsidRDefault="00E440F3" w:rsidP="00242ECC">
      <w:r>
        <w:separator/>
      </w:r>
    </w:p>
  </w:endnote>
  <w:endnote w:type="continuationSeparator" w:id="0">
    <w:p w:rsidR="00E440F3" w:rsidRDefault="00E440F3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E440F3" w:rsidRDefault="00E440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EB">
          <w:rPr>
            <w:noProof/>
          </w:rPr>
          <w:t>14</w:t>
        </w:r>
        <w:r>
          <w:fldChar w:fldCharType="end"/>
        </w:r>
      </w:p>
    </w:sdtContent>
  </w:sdt>
  <w:p w:rsidR="00E440F3" w:rsidRDefault="00E440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F3" w:rsidRDefault="00E440F3" w:rsidP="00242ECC">
      <w:r>
        <w:separator/>
      </w:r>
    </w:p>
  </w:footnote>
  <w:footnote w:type="continuationSeparator" w:id="0">
    <w:p w:rsidR="00E440F3" w:rsidRDefault="00E440F3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3" w:rsidRDefault="00E440F3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709DB4FC" wp14:editId="6D35238D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A310EB"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29D8A59E"/>
    <w:lvl w:ilvl="0" w:tplc="C40A4F50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pStyle w:val="Auswahl2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384BD3"/>
    <w:rsid w:val="004C6A50"/>
    <w:rsid w:val="004E6115"/>
    <w:rsid w:val="00540352"/>
    <w:rsid w:val="0054164E"/>
    <w:rsid w:val="00643A75"/>
    <w:rsid w:val="00682521"/>
    <w:rsid w:val="00692D37"/>
    <w:rsid w:val="0074568C"/>
    <w:rsid w:val="00817E2B"/>
    <w:rsid w:val="008B155F"/>
    <w:rsid w:val="00956DA4"/>
    <w:rsid w:val="00A310EB"/>
    <w:rsid w:val="00B26AAF"/>
    <w:rsid w:val="00BB3399"/>
    <w:rsid w:val="00C821C1"/>
    <w:rsid w:val="00E440F3"/>
    <w:rsid w:val="00E73F6C"/>
    <w:rsid w:val="00E75C4E"/>
    <w:rsid w:val="00F0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A31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A31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900E1-F703-4D19-BFE6-3BBF257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wesen</vt:lpstr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wesen</dc:title>
  <dc:creator>Ihre Firma</dc:creator>
  <cp:lastModifiedBy>Nesensohn Stefan, Mag. WKV Tourismus</cp:lastModifiedBy>
  <cp:revision>2</cp:revision>
  <cp:lastPrinted>2018-04-10T13:01:00Z</cp:lastPrinted>
  <dcterms:created xsi:type="dcterms:W3CDTF">2018-05-24T11:29:00Z</dcterms:created>
  <dcterms:modified xsi:type="dcterms:W3CDTF">2018-05-24T11:29:00Z</dcterms:modified>
</cp:coreProperties>
</file>